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E53A9" w14:textId="77777777" w:rsidR="006D7A5C" w:rsidRDefault="006D7A5C">
      <w:pPr>
        <w:pStyle w:val="Corpodetexto"/>
        <w:ind w:left="6956" w:right="-55"/>
        <w:jc w:val="left"/>
        <w:rPr>
          <w:sz w:val="20"/>
        </w:rPr>
      </w:pPr>
      <w:bookmarkStart w:id="0" w:name="_GoBack"/>
      <w:bookmarkEnd w:id="0"/>
    </w:p>
    <w:p w14:paraId="4AAC325E" w14:textId="77777777" w:rsidR="006D7A5C" w:rsidRDefault="00D46C71">
      <w:pPr>
        <w:pStyle w:val="Corpodetexto"/>
        <w:spacing w:before="7"/>
        <w:ind w:left="0"/>
        <w:jc w:val="left"/>
        <w:rPr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03F78D19" wp14:editId="4AECB29A">
            <wp:simplePos x="0" y="0"/>
            <wp:positionH relativeFrom="column">
              <wp:posOffset>1441450</wp:posOffset>
            </wp:positionH>
            <wp:positionV relativeFrom="paragraph">
              <wp:posOffset>6350</wp:posOffset>
            </wp:positionV>
            <wp:extent cx="2880000" cy="80262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FSP soroca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0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50DEC" w14:textId="77777777" w:rsidR="006D7A5C" w:rsidRDefault="006D7A5C">
      <w:pPr>
        <w:pStyle w:val="Corpodetexto"/>
        <w:spacing w:before="8"/>
        <w:ind w:left="0"/>
        <w:jc w:val="left"/>
        <w:rPr>
          <w:sz w:val="29"/>
        </w:rPr>
      </w:pPr>
    </w:p>
    <w:p w14:paraId="01C40568" w14:textId="77777777" w:rsidR="00D46C71" w:rsidRDefault="00D46C71">
      <w:pPr>
        <w:pStyle w:val="Ttulo1"/>
        <w:spacing w:before="92" w:line="240" w:lineRule="auto"/>
        <w:ind w:left="354" w:right="1649"/>
        <w:jc w:val="center"/>
      </w:pPr>
    </w:p>
    <w:p w14:paraId="5810251F" w14:textId="77777777" w:rsidR="00D46C71" w:rsidRDefault="00D46C71">
      <w:pPr>
        <w:pStyle w:val="Ttulo1"/>
        <w:spacing w:before="92" w:line="240" w:lineRule="auto"/>
        <w:ind w:left="354" w:right="1649"/>
        <w:jc w:val="center"/>
      </w:pPr>
    </w:p>
    <w:p w14:paraId="7E6CF4E5" w14:textId="77777777" w:rsidR="00D46C71" w:rsidRDefault="00D46C71">
      <w:pPr>
        <w:pStyle w:val="Ttulo1"/>
        <w:spacing w:before="92" w:line="240" w:lineRule="auto"/>
        <w:ind w:left="354" w:right="1649"/>
        <w:jc w:val="center"/>
      </w:pPr>
    </w:p>
    <w:p w14:paraId="34FBF5D8" w14:textId="77777777" w:rsidR="00D46C71" w:rsidRPr="00760400" w:rsidRDefault="00625F09">
      <w:pPr>
        <w:pStyle w:val="Ttulo1"/>
        <w:spacing w:before="92" w:line="240" w:lineRule="auto"/>
        <w:ind w:left="354" w:right="1649"/>
        <w:jc w:val="center"/>
        <w:rPr>
          <w:sz w:val="28"/>
        </w:rPr>
      </w:pPr>
      <w:r w:rsidRPr="00760400">
        <w:rPr>
          <w:sz w:val="28"/>
        </w:rPr>
        <w:t>Melhorando Vidas</w:t>
      </w:r>
    </w:p>
    <w:p w14:paraId="411334AA" w14:textId="77777777" w:rsidR="006D7A5C" w:rsidRDefault="006D7A5C">
      <w:pPr>
        <w:pStyle w:val="Ttulo1"/>
        <w:spacing w:before="92" w:line="240" w:lineRule="auto"/>
        <w:ind w:left="354" w:right="1649"/>
        <w:jc w:val="center"/>
      </w:pPr>
    </w:p>
    <w:p w14:paraId="18D82564" w14:textId="77777777" w:rsidR="006D7A5C" w:rsidRDefault="006D7A5C">
      <w:pPr>
        <w:pStyle w:val="Corpodetexto"/>
        <w:spacing w:before="4"/>
        <w:ind w:left="0"/>
        <w:jc w:val="left"/>
        <w:rPr>
          <w:b/>
          <w:sz w:val="21"/>
        </w:rPr>
      </w:pPr>
    </w:p>
    <w:p w14:paraId="371F39AE" w14:textId="77777777" w:rsidR="006D7A5C" w:rsidRDefault="001E7C8F">
      <w:pPr>
        <w:pStyle w:val="Corpodetexto"/>
        <w:spacing w:before="1" w:line="235" w:lineRule="auto"/>
        <w:ind w:left="354" w:right="1650"/>
        <w:jc w:val="center"/>
        <w:rPr>
          <w:sz w:val="14"/>
        </w:rPr>
      </w:pPr>
      <w:r>
        <w:t>Deborah Bueno Benavides</w:t>
      </w:r>
      <w:r w:rsidR="00E44AC0">
        <w:rPr>
          <w:position w:val="8"/>
          <w:sz w:val="14"/>
        </w:rPr>
        <w:t>1</w:t>
      </w:r>
      <w:r>
        <w:t xml:space="preserve">, Jéssica </w:t>
      </w:r>
      <w:proofErr w:type="spellStart"/>
      <w:r>
        <w:t>Siraque</w:t>
      </w:r>
      <w:proofErr w:type="spellEnd"/>
      <w:r>
        <w:t xml:space="preserve"> </w:t>
      </w:r>
      <w:r w:rsidR="00E706A8">
        <w:t>Potente</w:t>
      </w:r>
      <w:r w:rsidR="00E706A8">
        <w:rPr>
          <w:position w:val="8"/>
          <w:sz w:val="14"/>
        </w:rPr>
        <w:t>1</w:t>
      </w:r>
      <w:r>
        <w:t>, Mariana Rocha Bonfim</w:t>
      </w:r>
      <w:r w:rsidR="00E706A8">
        <w:rPr>
          <w:position w:val="8"/>
          <w:sz w:val="14"/>
        </w:rPr>
        <w:t>1</w:t>
      </w:r>
      <w:r>
        <w:t xml:space="preserve">, </w:t>
      </w:r>
      <w:proofErr w:type="spellStart"/>
      <w:r>
        <w:t>Phatlim</w:t>
      </w:r>
      <w:proofErr w:type="spellEnd"/>
      <w:r>
        <w:t xml:space="preserve"> Silva Tavares</w:t>
      </w:r>
      <w:r w:rsidR="00E706A8">
        <w:rPr>
          <w:vertAlign w:val="superscript"/>
        </w:rPr>
        <w:t>1</w:t>
      </w:r>
      <w:r>
        <w:t xml:space="preserve">, </w:t>
      </w:r>
      <w:r w:rsidRPr="001E7C8F">
        <w:t>Sophia</w:t>
      </w:r>
      <w:r>
        <w:t xml:space="preserve"> Caroline Ribeiro Neres de Jesus</w:t>
      </w:r>
      <w:r>
        <w:rPr>
          <w:position w:val="8"/>
          <w:sz w:val="14"/>
        </w:rPr>
        <w:t xml:space="preserve"> </w:t>
      </w:r>
      <w:r w:rsidR="00E706A8">
        <w:rPr>
          <w:position w:val="8"/>
          <w:sz w:val="14"/>
        </w:rPr>
        <w:t>1</w:t>
      </w:r>
    </w:p>
    <w:p w14:paraId="43F4A592" w14:textId="77777777" w:rsidR="006D7A5C" w:rsidRDefault="006D7A5C">
      <w:pPr>
        <w:pStyle w:val="Corpodetexto"/>
        <w:spacing w:before="11"/>
        <w:ind w:left="0"/>
        <w:jc w:val="left"/>
        <w:rPr>
          <w:sz w:val="21"/>
        </w:rPr>
      </w:pPr>
    </w:p>
    <w:p w14:paraId="1B80B852" w14:textId="77777777" w:rsidR="006D7A5C" w:rsidRPr="00FE2191" w:rsidRDefault="00E44AC0" w:rsidP="009C022F">
      <w:pPr>
        <w:ind w:left="118" w:right="1488"/>
        <w:rPr>
          <w:sz w:val="18"/>
          <w:szCs w:val="18"/>
        </w:rPr>
      </w:pPr>
      <w:r>
        <w:rPr>
          <w:position w:val="6"/>
          <w:sz w:val="12"/>
        </w:rPr>
        <w:t xml:space="preserve">1 </w:t>
      </w:r>
      <w:r w:rsidR="001E7C8F">
        <w:rPr>
          <w:sz w:val="18"/>
        </w:rPr>
        <w:t>Concluinte em Técnico em Administração no Instituto Federal de São Paulo Campus Sorocaba, Polo Monsenhor</w:t>
      </w:r>
      <w:r w:rsidR="006F1012">
        <w:rPr>
          <w:sz w:val="18"/>
        </w:rPr>
        <w:t xml:space="preserve"> -</w:t>
      </w:r>
      <w:r>
        <w:rPr>
          <w:sz w:val="18"/>
        </w:rPr>
        <w:t xml:space="preserve"> </w:t>
      </w:r>
      <w:r w:rsidR="00FE2191">
        <w:rPr>
          <w:sz w:val="18"/>
          <w:szCs w:val="18"/>
        </w:rPr>
        <w:t>d</w:t>
      </w:r>
      <w:r w:rsidR="001E7C8F" w:rsidRPr="00FE2191">
        <w:rPr>
          <w:sz w:val="18"/>
          <w:szCs w:val="18"/>
        </w:rPr>
        <w:t>eborah.benavides@hotmail.com</w:t>
      </w:r>
      <w:r w:rsidR="00095924">
        <w:rPr>
          <w:sz w:val="18"/>
          <w:szCs w:val="18"/>
        </w:rPr>
        <w:t>;</w:t>
      </w:r>
      <w:r w:rsidR="00095924" w:rsidRPr="00095924">
        <w:rPr>
          <w:sz w:val="18"/>
        </w:rPr>
        <w:t xml:space="preserve"> </w:t>
      </w:r>
      <w:r w:rsidR="00095924">
        <w:rPr>
          <w:sz w:val="18"/>
        </w:rPr>
        <w:t>jhe.siraque18@gmail.com;</w:t>
      </w:r>
      <w:r w:rsidR="00095924" w:rsidRPr="00095924">
        <w:rPr>
          <w:sz w:val="18"/>
        </w:rPr>
        <w:t xml:space="preserve"> </w:t>
      </w:r>
      <w:r w:rsidR="00095924" w:rsidRPr="00760400">
        <w:rPr>
          <w:sz w:val="20"/>
        </w:rPr>
        <w:t>mariana.rocha.bonfim@gmail.com</w:t>
      </w:r>
      <w:r w:rsidR="00095924" w:rsidRPr="00760400">
        <w:rPr>
          <w:sz w:val="16"/>
        </w:rPr>
        <w:t xml:space="preserve">; </w:t>
      </w:r>
      <w:hyperlink r:id="rId7" w:history="1">
        <w:r w:rsidR="00095924" w:rsidRPr="00FE2191">
          <w:rPr>
            <w:rStyle w:val="Hyperlink"/>
            <w:color w:val="auto"/>
            <w:sz w:val="18"/>
            <w:u w:val="none"/>
          </w:rPr>
          <w:t>phatlim67</w:t>
        </w:r>
        <w:r w:rsidR="00095924" w:rsidRPr="00FE2191">
          <w:rPr>
            <w:rStyle w:val="Hyperlink"/>
            <w:color w:val="auto"/>
            <w:sz w:val="18"/>
          </w:rPr>
          <w:t>@</w:t>
        </w:r>
        <w:r w:rsidR="00095924" w:rsidRPr="00FE2191">
          <w:rPr>
            <w:rStyle w:val="Hyperlink"/>
            <w:color w:val="auto"/>
            <w:sz w:val="18"/>
            <w:u w:val="none"/>
          </w:rPr>
          <w:t>gmail</w:t>
        </w:r>
        <w:r w:rsidR="00095924" w:rsidRPr="00FE2191">
          <w:rPr>
            <w:rStyle w:val="Hyperlink"/>
            <w:color w:val="auto"/>
            <w:sz w:val="18"/>
          </w:rPr>
          <w:t>.</w:t>
        </w:r>
        <w:r w:rsidR="00095924" w:rsidRPr="00FE2191">
          <w:rPr>
            <w:rStyle w:val="Hyperlink"/>
            <w:color w:val="auto"/>
            <w:sz w:val="18"/>
            <w:u w:val="none"/>
          </w:rPr>
          <w:t>com</w:t>
        </w:r>
      </w:hyperlink>
      <w:r w:rsidR="00FB78B3">
        <w:rPr>
          <w:sz w:val="18"/>
        </w:rPr>
        <w:t>; sophiacaroline11@gmail.com</w:t>
      </w:r>
    </w:p>
    <w:p w14:paraId="342BD2F1" w14:textId="77777777" w:rsidR="00FE2191" w:rsidRPr="00FE2191" w:rsidRDefault="00FE2191" w:rsidP="00760400">
      <w:pPr>
        <w:ind w:left="118" w:right="1488"/>
        <w:rPr>
          <w:sz w:val="18"/>
          <w:vertAlign w:val="superscript"/>
        </w:rPr>
      </w:pPr>
    </w:p>
    <w:p w14:paraId="10484763" w14:textId="77777777" w:rsidR="00FE2191" w:rsidRDefault="00FE2191">
      <w:pPr>
        <w:ind w:left="118" w:right="2078"/>
        <w:rPr>
          <w:sz w:val="18"/>
        </w:rPr>
      </w:pPr>
    </w:p>
    <w:p w14:paraId="3FE760A7" w14:textId="77777777" w:rsidR="006D7A5C" w:rsidRDefault="00760400" w:rsidP="00760400">
      <w:pPr>
        <w:pStyle w:val="Corpodetexto"/>
        <w:ind w:left="0" w:right="1650"/>
      </w:pPr>
      <w:r>
        <w:rPr>
          <w:sz w:val="18"/>
        </w:rPr>
        <w:t xml:space="preserve">                                                                                     </w:t>
      </w:r>
      <w:r w:rsidR="00FE2191">
        <w:t>Apresentado na</w:t>
      </w:r>
    </w:p>
    <w:p w14:paraId="2A73CFA5" w14:textId="77777777" w:rsidR="006D7A5C" w:rsidRDefault="00E44AC0">
      <w:pPr>
        <w:pStyle w:val="Corpodetexto"/>
        <w:spacing w:before="2"/>
        <w:ind w:left="2134" w:right="3432"/>
        <w:jc w:val="center"/>
      </w:pPr>
      <w:r>
        <w:t xml:space="preserve"> </w:t>
      </w:r>
      <w:r w:rsidR="00FE2191">
        <w:t xml:space="preserve">IV Mostra </w:t>
      </w:r>
      <w:r>
        <w:t xml:space="preserve">de </w:t>
      </w:r>
      <w:r w:rsidR="00FE2191">
        <w:t>Projetos do Projeto Integrador realizada no dia 26 de junho de 2018- Sorocaba</w:t>
      </w:r>
      <w:r>
        <w:t>-SP, Brasil</w:t>
      </w:r>
    </w:p>
    <w:p w14:paraId="37F1B2C7" w14:textId="77777777" w:rsidR="004960C4" w:rsidRDefault="004960C4" w:rsidP="004960C4">
      <w:pPr>
        <w:pStyle w:val="Corpodetexto"/>
        <w:ind w:left="0" w:right="1254"/>
        <w:jc w:val="left"/>
        <w:rPr>
          <w:sz w:val="21"/>
        </w:rPr>
      </w:pPr>
    </w:p>
    <w:p w14:paraId="4E643ADC" w14:textId="77777777" w:rsidR="00816592" w:rsidRDefault="00FB6B72" w:rsidP="004960C4">
      <w:pPr>
        <w:pStyle w:val="Corpodetexto"/>
        <w:ind w:left="0" w:right="1254"/>
        <w:jc w:val="left"/>
      </w:pPr>
      <w:r>
        <w:rPr>
          <w:b/>
        </w:rPr>
        <w:t xml:space="preserve">RESUMO: </w:t>
      </w:r>
      <w:r>
        <w:t>O projeto integrador foi uma experiê</w:t>
      </w:r>
      <w:r w:rsidR="00872F8C">
        <w:t>ncia para conhecer a realidade</w:t>
      </w:r>
      <w:r w:rsidR="00EC6AEE">
        <w:t xml:space="preserve"> d</w:t>
      </w:r>
      <w:r>
        <w:t>a ONG Lar Fraterno Irmã Dolores (LAFID)</w:t>
      </w:r>
      <w:r w:rsidR="00EC6AEE">
        <w:t>. Esse se encontrava</w:t>
      </w:r>
      <w:r w:rsidR="00625F09">
        <w:t xml:space="preserve"> </w:t>
      </w:r>
      <w:r w:rsidR="00EC6AEE">
        <w:t xml:space="preserve">fragilizado </w:t>
      </w:r>
      <w:r>
        <w:t xml:space="preserve">em </w:t>
      </w:r>
      <w:r w:rsidR="00EC6AEE">
        <w:t>alguns aspectos</w:t>
      </w:r>
      <w:r w:rsidR="00872F8C">
        <w:t>,</w:t>
      </w:r>
      <w:r>
        <w:t xml:space="preserve"> </w:t>
      </w:r>
      <w:proofErr w:type="gramStart"/>
      <w:r>
        <w:t xml:space="preserve">e </w:t>
      </w:r>
      <w:r w:rsidR="00872F8C">
        <w:t>também</w:t>
      </w:r>
      <w:proofErr w:type="gramEnd"/>
      <w:r w:rsidR="00872F8C">
        <w:t xml:space="preserve"> por </w:t>
      </w:r>
      <w:r>
        <w:t>que seria uma grande oportunidade de trabalho</w:t>
      </w:r>
      <w:r w:rsidR="00EC6AEE">
        <w:t>.</w:t>
      </w:r>
      <w:r w:rsidR="00872F8C">
        <w:t xml:space="preserve"> </w:t>
      </w:r>
      <w:r w:rsidR="00EC6AEE">
        <w:t xml:space="preserve">O </w:t>
      </w:r>
      <w:r w:rsidR="00816592">
        <w:t>projeto integrador foi uma experiência em que trabalhamos para desenvolver</w:t>
      </w:r>
      <w:r w:rsidR="00053C56">
        <w:t>mos</w:t>
      </w:r>
      <w:r w:rsidR="00872F8C">
        <w:t xml:space="preserve"> na prá</w:t>
      </w:r>
      <w:r w:rsidR="00816592">
        <w:t xml:space="preserve">tica </w:t>
      </w:r>
      <w:r w:rsidR="00552DB2">
        <w:t>o que</w:t>
      </w:r>
      <w:r w:rsidR="00816592">
        <w:t xml:space="preserve"> aprendemos em sala de aula, durante</w:t>
      </w:r>
      <w:r w:rsidR="00872F8C">
        <w:t xml:space="preserve"> 4 meses conseguimos realizar o</w:t>
      </w:r>
      <w:r w:rsidR="00816592">
        <w:t xml:space="preserve"> t</w:t>
      </w:r>
      <w:r w:rsidR="00872F8C">
        <w:t xml:space="preserve">otal de 6 entregas, sendo </w:t>
      </w:r>
      <w:proofErr w:type="gramStart"/>
      <w:r w:rsidR="00872F8C">
        <w:t>elas v</w:t>
      </w:r>
      <w:r w:rsidR="00816592">
        <w:t>enda</w:t>
      </w:r>
      <w:r w:rsidR="00872F8C">
        <w:t>s</w:t>
      </w:r>
      <w:proofErr w:type="gramEnd"/>
      <w:r w:rsidR="00816592">
        <w:t xml:space="preserve"> de convite</w:t>
      </w:r>
      <w:r w:rsidR="00872F8C">
        <w:t xml:space="preserve">s, arrecadações </w:t>
      </w:r>
      <w:r w:rsidR="00816592">
        <w:t>de roupa</w:t>
      </w:r>
      <w:r w:rsidR="00872F8C">
        <w:t>s e acessórios para o bazar, pá</w:t>
      </w:r>
      <w:r w:rsidR="00816592">
        <w:t>gina d</w:t>
      </w:r>
      <w:r w:rsidR="00872F8C">
        <w:t xml:space="preserve">o </w:t>
      </w:r>
      <w:r w:rsidR="00940F0A">
        <w:t>F</w:t>
      </w:r>
      <w:r w:rsidR="00872F8C">
        <w:t>acebook com publicações atraentes, s</w:t>
      </w:r>
      <w:r w:rsidR="00940F0A">
        <w:t>ítio</w:t>
      </w:r>
      <w:r w:rsidR="00872F8C">
        <w:t xml:space="preserve"> com conteúdo formado e bebedouro para a ONG.</w:t>
      </w:r>
    </w:p>
    <w:p w14:paraId="7632D718" w14:textId="77777777" w:rsidR="00552DB2" w:rsidRDefault="00816592" w:rsidP="004960C4">
      <w:pPr>
        <w:pStyle w:val="Corpodetexto"/>
        <w:ind w:left="0" w:right="1254"/>
        <w:jc w:val="left"/>
      </w:pPr>
      <w:r>
        <w:t>Com o uso de nossos conhecimentos</w:t>
      </w:r>
      <w:r w:rsidR="00872F8C">
        <w:t>,</w:t>
      </w:r>
      <w:r>
        <w:t xml:space="preserve"> o trabalho foi um sucesso</w:t>
      </w:r>
      <w:r w:rsidR="00872F8C">
        <w:t>,</w:t>
      </w:r>
      <w:r>
        <w:t xml:space="preserve"> e realizamos todas as tarefas que esperávamos realizar para contribuir </w:t>
      </w:r>
      <w:r w:rsidR="00552DB2">
        <w:t>com a</w:t>
      </w:r>
      <w:r>
        <w:t xml:space="preserve"> ONG. </w:t>
      </w:r>
      <w:proofErr w:type="gramStart"/>
      <w:r>
        <w:t>E também</w:t>
      </w:r>
      <w:proofErr w:type="gramEnd"/>
      <w:r w:rsidR="00872F8C">
        <w:t>,</w:t>
      </w:r>
      <w:r>
        <w:t xml:space="preserve"> percebemos</w:t>
      </w:r>
      <w:r w:rsidR="00872F8C">
        <w:t xml:space="preserve"> a dificuldade de quem mora na rua, conhecemos o seu convívio e esperamos sempre poder contribuir com nossos ensinamentos.</w:t>
      </w:r>
    </w:p>
    <w:p w14:paraId="1772B75F" w14:textId="77777777" w:rsidR="00872F8C" w:rsidRDefault="00872F8C" w:rsidP="004960C4">
      <w:pPr>
        <w:pStyle w:val="Corpodetexto"/>
        <w:ind w:right="1254"/>
        <w:jc w:val="left"/>
        <w:rPr>
          <w:b/>
        </w:rPr>
      </w:pPr>
    </w:p>
    <w:p w14:paraId="26F17089" w14:textId="77777777" w:rsidR="004960C4" w:rsidRDefault="004960C4" w:rsidP="004960C4">
      <w:pPr>
        <w:ind w:right="1254"/>
      </w:pPr>
      <w:r>
        <w:rPr>
          <w:b/>
        </w:rPr>
        <w:t>PALAVRAS-CHAVE</w:t>
      </w:r>
      <w:r>
        <w:t>: LAFID</w:t>
      </w:r>
      <w:r w:rsidR="0036048A">
        <w:t>;</w:t>
      </w:r>
      <w:r>
        <w:t xml:space="preserve"> </w:t>
      </w:r>
      <w:r w:rsidR="0036048A">
        <w:t>ONG</w:t>
      </w:r>
      <w:r>
        <w:t xml:space="preserve">, </w:t>
      </w:r>
      <w:r w:rsidR="0040380B">
        <w:t>Marketing digital;</w:t>
      </w:r>
      <w:r>
        <w:t xml:space="preserve"> </w:t>
      </w:r>
      <w:r w:rsidR="0040380B">
        <w:t>Projetos</w:t>
      </w:r>
      <w:r>
        <w:t>.</w:t>
      </w:r>
    </w:p>
    <w:p w14:paraId="1776F404" w14:textId="77777777" w:rsidR="004960C4" w:rsidRPr="00760400" w:rsidRDefault="004960C4" w:rsidP="00760400">
      <w:pPr>
        <w:ind w:left="118" w:right="1254"/>
        <w:jc w:val="both"/>
        <w:rPr>
          <w:b/>
        </w:rPr>
      </w:pPr>
    </w:p>
    <w:p w14:paraId="497BF26D" w14:textId="77777777" w:rsidR="006A41BF" w:rsidRPr="00760400" w:rsidRDefault="006A41BF" w:rsidP="00760400">
      <w:pPr>
        <w:ind w:left="118" w:right="1254"/>
        <w:jc w:val="both"/>
        <w:rPr>
          <w:lang w:val="en-US"/>
        </w:rPr>
      </w:pPr>
      <w:r w:rsidRPr="006A41BF">
        <w:rPr>
          <w:b/>
          <w:lang w:val="en-US"/>
        </w:rPr>
        <w:t>ABSTRACT:</w:t>
      </w:r>
      <w:r w:rsidRPr="00760400">
        <w:rPr>
          <w:lang w:val="en-US"/>
        </w:rPr>
        <w:t xml:space="preserve"> The integrative project was an experience to know the reality of the NGO Fraternal Home Sister Dolores (LAFID). This was fragile in some ways, </w:t>
      </w:r>
      <w:proofErr w:type="gramStart"/>
      <w:r w:rsidRPr="00760400">
        <w:rPr>
          <w:lang w:val="en-US"/>
        </w:rPr>
        <w:t>and also</w:t>
      </w:r>
      <w:proofErr w:type="gramEnd"/>
      <w:r w:rsidRPr="00760400">
        <w:rPr>
          <w:lang w:val="en-US"/>
        </w:rPr>
        <w:t xml:space="preserve"> because it would be a great job opportunity. The integrative project was an experiment in which we worked to develop in practice what we learned in the classroom, </w:t>
      </w:r>
      <w:proofErr w:type="gramStart"/>
      <w:r w:rsidRPr="00760400">
        <w:rPr>
          <w:lang w:val="en-US"/>
        </w:rPr>
        <w:t>during</w:t>
      </w:r>
      <w:proofErr w:type="gramEnd"/>
      <w:r w:rsidRPr="00760400">
        <w:rPr>
          <w:lang w:val="en-US"/>
        </w:rPr>
        <w:t xml:space="preserve"> 4 months we were able to make a total of 6 deliveries, such as sales of invitations, collections of clothes and accessories for the bazaar, Facebook page with attractive publications, a site with formed content and drinking water for the NGO.</w:t>
      </w:r>
    </w:p>
    <w:p w14:paraId="3310298C" w14:textId="77777777" w:rsidR="006A41BF" w:rsidRPr="00760400" w:rsidRDefault="006A41BF" w:rsidP="00760400">
      <w:pPr>
        <w:ind w:left="118" w:right="1254"/>
        <w:jc w:val="both"/>
        <w:rPr>
          <w:lang w:val="en-US"/>
        </w:rPr>
      </w:pPr>
      <w:r w:rsidRPr="00760400">
        <w:rPr>
          <w:lang w:val="en-US"/>
        </w:rPr>
        <w:t xml:space="preserve">With the use of our knowledge, the work was a success, and we performed all the tasks that we hoped to accomplish to contribute to the NGO. </w:t>
      </w:r>
      <w:proofErr w:type="gramStart"/>
      <w:r w:rsidRPr="00760400">
        <w:rPr>
          <w:lang w:val="en-US"/>
        </w:rPr>
        <w:t>And also</w:t>
      </w:r>
      <w:proofErr w:type="gramEnd"/>
      <w:r w:rsidRPr="00760400">
        <w:rPr>
          <w:lang w:val="en-US"/>
        </w:rPr>
        <w:t>, we realize the difficulty of those who live on the street, we know their conviviality and we hope to always be able to contribute with our teachings.</w:t>
      </w:r>
    </w:p>
    <w:p w14:paraId="0E16B38F" w14:textId="77777777" w:rsidR="006A41BF" w:rsidRPr="00760400" w:rsidRDefault="006A41BF" w:rsidP="00760400">
      <w:pPr>
        <w:ind w:left="118" w:right="1254"/>
        <w:jc w:val="both"/>
        <w:rPr>
          <w:lang w:val="en-US"/>
        </w:rPr>
      </w:pPr>
    </w:p>
    <w:p w14:paraId="17F3244F" w14:textId="77777777" w:rsidR="006A41BF" w:rsidRDefault="006A41BF" w:rsidP="00760400">
      <w:pPr>
        <w:pStyle w:val="Corpodetexto"/>
        <w:spacing w:before="3"/>
        <w:ind w:left="0" w:right="1254"/>
        <w:rPr>
          <w:lang w:val="en-US"/>
        </w:rPr>
      </w:pPr>
      <w:r>
        <w:rPr>
          <w:b/>
          <w:lang w:val="en-US"/>
        </w:rPr>
        <w:t xml:space="preserve">  </w:t>
      </w:r>
      <w:r w:rsidRPr="006A41BF">
        <w:rPr>
          <w:b/>
          <w:lang w:val="en-US"/>
        </w:rPr>
        <w:t>KEYWORDS</w:t>
      </w:r>
      <w:r w:rsidRPr="00760400">
        <w:rPr>
          <w:lang w:val="en-US"/>
        </w:rPr>
        <w:t>: LAFID; NGO, Digital marketing; Projects.</w:t>
      </w:r>
    </w:p>
    <w:p w14:paraId="65C49661" w14:textId="77777777" w:rsidR="006D7A5C" w:rsidRPr="00552DB2" w:rsidRDefault="006D7A5C" w:rsidP="00760400">
      <w:pPr>
        <w:pStyle w:val="Corpodetexto"/>
        <w:spacing w:before="3"/>
        <w:ind w:left="0" w:right="1254"/>
        <w:rPr>
          <w:lang w:val="en-US"/>
        </w:rPr>
      </w:pPr>
    </w:p>
    <w:p w14:paraId="41CA0378" w14:textId="77777777" w:rsidR="006D7A5C" w:rsidRDefault="00E44AC0" w:rsidP="00552DB2">
      <w:pPr>
        <w:pStyle w:val="Ttulo1"/>
        <w:ind w:right="1254"/>
        <w:jc w:val="both"/>
      </w:pPr>
      <w:r>
        <w:t>INTRODUÇÃO</w:t>
      </w:r>
    </w:p>
    <w:p w14:paraId="7DF3F293" w14:textId="77777777" w:rsidR="006F1012" w:rsidRDefault="006F1012" w:rsidP="00552DB2">
      <w:pPr>
        <w:pStyle w:val="Corpodetexto"/>
        <w:ind w:left="0" w:right="1254"/>
      </w:pPr>
    </w:p>
    <w:p w14:paraId="12ADE565" w14:textId="77777777" w:rsidR="000044F1" w:rsidRPr="000044F1" w:rsidRDefault="000044F1" w:rsidP="00552DB2">
      <w:pPr>
        <w:pStyle w:val="Corpodetexto"/>
        <w:ind w:left="0" w:right="1254"/>
      </w:pPr>
      <w:r w:rsidRPr="000044F1">
        <w:t xml:space="preserve">Foi proposta </w:t>
      </w:r>
      <w:r w:rsidR="0040380B">
        <w:t>na componente curricular</w:t>
      </w:r>
      <w:r w:rsidRPr="000044F1">
        <w:t xml:space="preserve"> </w:t>
      </w:r>
      <w:r w:rsidR="0040380B">
        <w:t>P</w:t>
      </w:r>
      <w:r w:rsidR="0040380B" w:rsidRPr="000044F1">
        <w:t xml:space="preserve">rojeto </w:t>
      </w:r>
      <w:r w:rsidR="0040380B">
        <w:t>I</w:t>
      </w:r>
      <w:r w:rsidRPr="000044F1">
        <w:t>ntegrador</w:t>
      </w:r>
      <w:r w:rsidR="006F1012">
        <w:t xml:space="preserve"> que </w:t>
      </w:r>
      <w:r w:rsidR="00760400">
        <w:t>tivéssemos</w:t>
      </w:r>
      <w:r w:rsidR="006F1012">
        <w:t xml:space="preserve"> uma iniciat</w:t>
      </w:r>
      <w:r w:rsidRPr="000044F1">
        <w:t>iva para desenvolver um trabalho com a comunidade</w:t>
      </w:r>
      <w:r w:rsidR="0040380B">
        <w:t>,</w:t>
      </w:r>
      <w:r w:rsidRPr="000044F1">
        <w:t xml:space="preserve"> que expandisse o nosso conhecimento da teoria em administração.</w:t>
      </w:r>
    </w:p>
    <w:p w14:paraId="34460E10" w14:textId="77777777" w:rsidR="006D7A5C" w:rsidRPr="000044F1" w:rsidRDefault="00B3218D" w:rsidP="00552DB2">
      <w:pPr>
        <w:pStyle w:val="Corpodetexto"/>
        <w:ind w:left="0" w:right="1254"/>
      </w:pPr>
      <w:r w:rsidRPr="000044F1">
        <w:t>A</w:t>
      </w:r>
      <w:r w:rsidR="0025764A" w:rsidRPr="000044F1">
        <w:t xml:space="preserve"> organização sem fins l</w:t>
      </w:r>
      <w:r w:rsidR="006F1012">
        <w:t>ucrativos Lar Fraterno Irmã Dolo</w:t>
      </w:r>
      <w:r w:rsidR="0025764A" w:rsidRPr="000044F1">
        <w:t>res</w:t>
      </w:r>
      <w:r w:rsidR="006F1012">
        <w:t xml:space="preserve"> </w:t>
      </w:r>
      <w:r w:rsidRPr="000044F1">
        <w:t xml:space="preserve">(LAFID) mostrava </w:t>
      </w:r>
      <w:r w:rsidR="000044F1" w:rsidRPr="000044F1">
        <w:t>algumas dificuldades para manter</w:t>
      </w:r>
      <w:r w:rsidRPr="000044F1">
        <w:t xml:space="preserve"> a</w:t>
      </w:r>
      <w:r w:rsidR="0040380B">
        <w:t>.</w:t>
      </w:r>
      <w:r w:rsidRPr="000044F1">
        <w:t xml:space="preserve"> ONG</w:t>
      </w:r>
      <w:r w:rsidR="00625F09">
        <w:t xml:space="preserve"> em que</w:t>
      </w:r>
      <w:r w:rsidRPr="000044F1">
        <w:t xml:space="preserve"> trabalha com pessoas em situação de rua que diariamente atende cerca de 100 assistidos</w:t>
      </w:r>
      <w:r w:rsidR="006F1012">
        <w:t xml:space="preserve"> (</w:t>
      </w:r>
      <w:r w:rsidRPr="000044F1">
        <w:t>nome em que eles denominam as pessoas em situação de rua</w:t>
      </w:r>
      <w:r w:rsidR="006F1012">
        <w:t>), com alimentação e higiene bá</w:t>
      </w:r>
      <w:r w:rsidRPr="000044F1">
        <w:t>sica e apoio social.</w:t>
      </w:r>
    </w:p>
    <w:p w14:paraId="7E964264" w14:textId="77777777" w:rsidR="00081A64" w:rsidRDefault="000044F1" w:rsidP="00552DB2">
      <w:pPr>
        <w:pStyle w:val="Corpodetexto"/>
        <w:ind w:left="0" w:right="1254"/>
      </w:pPr>
      <w:r w:rsidRPr="000044F1">
        <w:t xml:space="preserve">Com esta oportunidade de instituição resolvemos conhecer melhor para que </w:t>
      </w:r>
      <w:r w:rsidR="006A41BF" w:rsidRPr="000044F1">
        <w:t>p</w:t>
      </w:r>
      <w:r w:rsidR="006A41BF">
        <w:t>u</w:t>
      </w:r>
      <w:r w:rsidR="006A41BF" w:rsidRPr="000044F1">
        <w:t>déssemos</w:t>
      </w:r>
      <w:r w:rsidR="004F37DA" w:rsidRPr="000044F1">
        <w:t xml:space="preserve"> </w:t>
      </w:r>
      <w:r w:rsidRPr="000044F1">
        <w:t>trabalhar com ela, com apoio dos nossos professores orientadores que nos enc</w:t>
      </w:r>
      <w:r w:rsidR="006F1012">
        <w:t>aminharam para este trabalho em</w:t>
      </w:r>
      <w:r w:rsidRPr="000044F1">
        <w:t xml:space="preserve"> 4 aulas semanais realizad</w:t>
      </w:r>
      <w:r w:rsidR="006F1012">
        <w:t>a em sala no Instituto Federal C</w:t>
      </w:r>
      <w:r w:rsidRPr="000044F1">
        <w:t>ampus S</w:t>
      </w:r>
      <w:r w:rsidR="00081A64">
        <w:t>orocaba.</w:t>
      </w:r>
    </w:p>
    <w:p w14:paraId="657DFA93" w14:textId="77777777" w:rsidR="00F0055A" w:rsidRPr="000044F1" w:rsidRDefault="006F1012" w:rsidP="00552DB2">
      <w:pPr>
        <w:pStyle w:val="Corpodetexto"/>
        <w:ind w:left="0" w:right="1254"/>
      </w:pPr>
      <w:r>
        <w:t>Junto</w:t>
      </w:r>
      <w:r w:rsidR="00D63495">
        <w:t xml:space="preserve"> com o grupo</w:t>
      </w:r>
      <w:r w:rsidR="00081A64">
        <w:t xml:space="preserve"> fomos conhecer qual seria a situação problema que iriamos auxiliar para a realização do projeto.</w:t>
      </w:r>
      <w:r>
        <w:t xml:space="preserve"> </w:t>
      </w:r>
      <w:r w:rsidR="00081A64">
        <w:t>Observam</w:t>
      </w:r>
      <w:r>
        <w:t>os uma grande queixa dos voluntá</w:t>
      </w:r>
      <w:r w:rsidR="00081A64">
        <w:t xml:space="preserve">rios sobre a dificuldade de divulgação social, </w:t>
      </w:r>
      <w:r w:rsidR="00081A64">
        <w:lastRenderedPageBreak/>
        <w:t xml:space="preserve">arrecadação de alimentos e roupas e uma em </w:t>
      </w:r>
      <w:proofErr w:type="spellStart"/>
      <w:r w:rsidR="00081A64">
        <w:t>pricipal</w:t>
      </w:r>
      <w:proofErr w:type="spellEnd"/>
      <w:r w:rsidR="00081A64">
        <w:t xml:space="preserve"> que nos levou a maior contribuição p</w:t>
      </w:r>
      <w:r>
        <w:t>ara a ONG foi a dificuldade de á</w:t>
      </w:r>
      <w:r w:rsidR="00081A64">
        <w:t xml:space="preserve">gua </w:t>
      </w:r>
      <w:proofErr w:type="spellStart"/>
      <w:r w:rsidR="00081A64">
        <w:t>potavel</w:t>
      </w:r>
      <w:proofErr w:type="spellEnd"/>
      <w:r w:rsidR="00081A64">
        <w:t xml:space="preserve"> e filtrada para os assistidos</w:t>
      </w:r>
      <w:r>
        <w:t xml:space="preserve">, </w:t>
      </w:r>
      <w:proofErr w:type="gramStart"/>
      <w:r>
        <w:t>e também</w:t>
      </w:r>
      <w:proofErr w:type="gramEnd"/>
      <w:r>
        <w:t xml:space="preserve"> para os próprios voluntá</w:t>
      </w:r>
      <w:r w:rsidR="00081A64">
        <w:t xml:space="preserve">rios que </w:t>
      </w:r>
      <w:r>
        <w:t>também passam</w:t>
      </w:r>
      <w:r w:rsidR="00081A64">
        <w:t xml:space="preserve"> uma grande parte do dia </w:t>
      </w:r>
      <w:r w:rsidR="00BF2842">
        <w:t>no local.</w:t>
      </w:r>
      <w:r w:rsidR="00F0055A">
        <w:t xml:space="preserve"> Juntamos todos esses problemas e montamos o projeto que tem a </w:t>
      </w:r>
      <w:proofErr w:type="spellStart"/>
      <w:r w:rsidR="00F0055A">
        <w:t>finalizade</w:t>
      </w:r>
      <w:proofErr w:type="spellEnd"/>
      <w:r w:rsidR="00F0055A">
        <w:t xml:space="preserve"> de poder ajudar a ONG com os nossos conhecimentos, nos preparando ao mercado de trabalho. </w:t>
      </w:r>
    </w:p>
    <w:p w14:paraId="2D02CA2C" w14:textId="77777777" w:rsidR="000044F1" w:rsidRDefault="000044F1" w:rsidP="00552DB2">
      <w:pPr>
        <w:pStyle w:val="Corpodetexto"/>
        <w:spacing w:before="4"/>
        <w:ind w:left="0" w:right="1254"/>
      </w:pPr>
    </w:p>
    <w:p w14:paraId="5F12BB9F" w14:textId="77777777" w:rsidR="004022D7" w:rsidRDefault="004022D7" w:rsidP="00552DB2">
      <w:pPr>
        <w:pStyle w:val="Ttulo1"/>
        <w:spacing w:line="250" w:lineRule="exact"/>
        <w:ind w:right="1254"/>
        <w:jc w:val="both"/>
      </w:pPr>
    </w:p>
    <w:p w14:paraId="6CB4A118" w14:textId="77777777" w:rsidR="006D7A5C" w:rsidRDefault="00053C56" w:rsidP="00053C56">
      <w:pPr>
        <w:pStyle w:val="Ttulo1"/>
        <w:spacing w:line="250" w:lineRule="exact"/>
        <w:ind w:left="0" w:right="1254"/>
        <w:jc w:val="both"/>
      </w:pPr>
      <w:r>
        <w:t xml:space="preserve"> </w:t>
      </w:r>
      <w:r w:rsidR="00E44AC0">
        <w:t>MATERIAL E MÉTODOS</w:t>
      </w:r>
    </w:p>
    <w:p w14:paraId="689509DB" w14:textId="77777777" w:rsidR="006F1012" w:rsidRDefault="006F1012" w:rsidP="00552DB2">
      <w:pPr>
        <w:pStyle w:val="Ttulo1"/>
        <w:spacing w:line="250" w:lineRule="exact"/>
        <w:ind w:right="1254"/>
        <w:jc w:val="both"/>
      </w:pPr>
    </w:p>
    <w:p w14:paraId="38A80561" w14:textId="77777777" w:rsidR="005C48DE" w:rsidRDefault="004960C4" w:rsidP="00552DB2">
      <w:pPr>
        <w:pStyle w:val="Corpodetexto"/>
        <w:ind w:left="0" w:right="1254"/>
        <w:rPr>
          <w:color w:val="333333"/>
        </w:rPr>
      </w:pPr>
      <w:r>
        <w:rPr>
          <w:color w:val="333333"/>
        </w:rPr>
        <w:t>O projeto teve início com a elaboração do</w:t>
      </w:r>
      <w:r w:rsidR="006F1012">
        <w:rPr>
          <w:color w:val="333333"/>
        </w:rPr>
        <w:t xml:space="preserve"> PM </w:t>
      </w:r>
      <w:proofErr w:type="spellStart"/>
      <w:r w:rsidR="006F1012">
        <w:rPr>
          <w:color w:val="333333"/>
        </w:rPr>
        <w:t>Canvas</w:t>
      </w:r>
      <w:proofErr w:type="spellEnd"/>
      <w:r w:rsidR="006F1012">
        <w:rPr>
          <w:color w:val="333333"/>
        </w:rPr>
        <w:t>, que mostrava quais seriam nossos objetivos no projeto</w:t>
      </w:r>
      <w:r w:rsidR="00E44AC0">
        <w:rPr>
          <w:color w:val="333333"/>
        </w:rPr>
        <w:t xml:space="preserve">, </w:t>
      </w:r>
      <w:r w:rsidR="00CE0952">
        <w:rPr>
          <w:color w:val="333333"/>
        </w:rPr>
        <w:t>o que pretendíamos alcançar, quais seriam nossos resultados pretendidos, riscos e quem nos ajudava</w:t>
      </w:r>
      <w:r w:rsidR="005C48DE">
        <w:rPr>
          <w:color w:val="333333"/>
        </w:rPr>
        <w:t>.</w:t>
      </w:r>
    </w:p>
    <w:p w14:paraId="20E32684" w14:textId="77777777" w:rsidR="00B460B8" w:rsidRDefault="005C48DE" w:rsidP="00552DB2">
      <w:pPr>
        <w:pStyle w:val="Corpodetexto"/>
        <w:ind w:left="0" w:right="1254"/>
        <w:rPr>
          <w:color w:val="333333"/>
        </w:rPr>
      </w:pPr>
      <w:r>
        <w:rPr>
          <w:color w:val="333333"/>
        </w:rPr>
        <w:t>O próximo passo foi apresentar</w:t>
      </w:r>
      <w:r w:rsidR="00CE0952">
        <w:rPr>
          <w:color w:val="333333"/>
        </w:rPr>
        <w:t xml:space="preserve"> para os alunos do 3º módulo o projeto, </w:t>
      </w:r>
      <w:r w:rsidR="009E1C93">
        <w:rPr>
          <w:color w:val="333333"/>
        </w:rPr>
        <w:t xml:space="preserve">montamos a EAP, </w:t>
      </w:r>
      <w:r w:rsidR="00CE0952">
        <w:rPr>
          <w:color w:val="333333"/>
        </w:rPr>
        <w:t>começamos a escrever o diário de bordo</w:t>
      </w:r>
      <w:r w:rsidR="00684886">
        <w:rPr>
          <w:color w:val="333333"/>
        </w:rPr>
        <w:t xml:space="preserve"> que descrevia diariamente o que aprendemos em cada aula de Projeto Integrador</w:t>
      </w:r>
      <w:r w:rsidR="00CE0952">
        <w:rPr>
          <w:color w:val="333333"/>
        </w:rPr>
        <w:t xml:space="preserve">, a desenvolver o banner </w:t>
      </w:r>
      <w:r w:rsidR="00684886">
        <w:rPr>
          <w:color w:val="333333"/>
        </w:rPr>
        <w:t xml:space="preserve">que seria apresentado na mostra final de projetos, </w:t>
      </w:r>
      <w:r w:rsidR="00CE0952">
        <w:rPr>
          <w:color w:val="333333"/>
        </w:rPr>
        <w:t xml:space="preserve">e o relato experiência. </w:t>
      </w:r>
    </w:p>
    <w:p w14:paraId="45496C58" w14:textId="77777777" w:rsidR="00B460B8" w:rsidRDefault="00CE0952" w:rsidP="00B460B8">
      <w:pPr>
        <w:pStyle w:val="Corpodetexto"/>
        <w:ind w:left="0" w:right="1254" w:firstLine="118"/>
        <w:rPr>
          <w:color w:val="333333"/>
        </w:rPr>
      </w:pPr>
      <w:r>
        <w:rPr>
          <w:color w:val="333333"/>
        </w:rPr>
        <w:t xml:space="preserve">Juntamente </w:t>
      </w:r>
      <w:r w:rsidR="00B460B8">
        <w:rPr>
          <w:color w:val="333333"/>
        </w:rPr>
        <w:t xml:space="preserve">a </w:t>
      </w:r>
      <w:r>
        <w:rPr>
          <w:color w:val="333333"/>
        </w:rPr>
        <w:t>isso, o grupo fazia visitas frequentemente a ONG p</w:t>
      </w:r>
      <w:r w:rsidR="00684886">
        <w:rPr>
          <w:color w:val="333333"/>
        </w:rPr>
        <w:t xml:space="preserve">ara entregar roupas, sapatos, brinquedos, acessórios em geral para realização do bazar em prol a LAFID e conversávamos com os assistidos e a assistente social para saber de suas necessidades atuais como, por exemplo, a venda de convites de pizza e feijoada para a comunidade, em que o dinheiro seria totalmente revertido para ajudar a LAFID. </w:t>
      </w:r>
    </w:p>
    <w:p w14:paraId="2CCE565E" w14:textId="77777777" w:rsidR="00DB121C" w:rsidRDefault="00A7588B" w:rsidP="0008089B">
      <w:pPr>
        <w:pStyle w:val="Corpodetexto"/>
        <w:ind w:left="0" w:right="1254" w:firstLine="118"/>
        <w:rPr>
          <w:color w:val="333333"/>
        </w:rPr>
      </w:pPr>
      <w:r>
        <w:rPr>
          <w:color w:val="333333"/>
        </w:rPr>
        <w:t>Também</w:t>
      </w:r>
      <w:r w:rsidR="00151ED3">
        <w:rPr>
          <w:color w:val="333333"/>
        </w:rPr>
        <w:t xml:space="preserve"> foi</w:t>
      </w:r>
      <w:r>
        <w:rPr>
          <w:color w:val="333333"/>
        </w:rPr>
        <w:t xml:space="preserve"> </w:t>
      </w:r>
      <w:r w:rsidR="00B460B8">
        <w:rPr>
          <w:color w:val="333333"/>
        </w:rPr>
        <w:t>realizada a</w:t>
      </w:r>
      <w:r>
        <w:rPr>
          <w:color w:val="333333"/>
        </w:rPr>
        <w:t xml:space="preserve"> divulgação da página do </w:t>
      </w:r>
      <w:r w:rsidR="00760400">
        <w:rPr>
          <w:color w:val="333333"/>
        </w:rPr>
        <w:t>Fa</w:t>
      </w:r>
      <w:r>
        <w:rPr>
          <w:color w:val="333333"/>
        </w:rPr>
        <w:t>cebook</w:t>
      </w:r>
      <w:r w:rsidR="00151ED3">
        <w:rPr>
          <w:color w:val="333333"/>
        </w:rPr>
        <w:t xml:space="preserve">, nós usamos nossas redes sociais para divulgar a página e fizemos posts atraentes e criativos para chamar atenção à ONG </w:t>
      </w:r>
      <w:r>
        <w:rPr>
          <w:color w:val="333333"/>
        </w:rPr>
        <w:t xml:space="preserve">para </w:t>
      </w:r>
      <w:r w:rsidR="00151ED3">
        <w:rPr>
          <w:color w:val="333333"/>
        </w:rPr>
        <w:t xml:space="preserve">assim </w:t>
      </w:r>
      <w:r>
        <w:rPr>
          <w:color w:val="333333"/>
        </w:rPr>
        <w:t xml:space="preserve">alcançar um número maior de pessoas que possam se identificar com o trabalho da </w:t>
      </w:r>
      <w:r w:rsidR="00151ED3">
        <w:rPr>
          <w:color w:val="333333"/>
        </w:rPr>
        <w:t>LAFID;</w:t>
      </w:r>
      <w:r>
        <w:rPr>
          <w:color w:val="333333"/>
        </w:rPr>
        <w:t xml:space="preserve"> </w:t>
      </w:r>
      <w:r w:rsidR="00151ED3">
        <w:rPr>
          <w:color w:val="333333"/>
        </w:rPr>
        <w:t>lemos o estatuto da ONG que detalha sobre a história da LAFID e que nos ajudou a montar o site da página,</w:t>
      </w:r>
      <w:r>
        <w:rPr>
          <w:color w:val="333333"/>
        </w:rPr>
        <w:t xml:space="preserve"> </w:t>
      </w:r>
      <w:r w:rsidR="007E6ECF">
        <w:rPr>
          <w:color w:val="333333"/>
        </w:rPr>
        <w:t>que disponibiliza informações sobre a ONG e que está aberto para aqueles que queiram conhecer o seu trabalho.</w:t>
      </w:r>
      <w:r>
        <w:rPr>
          <w:color w:val="333333"/>
        </w:rPr>
        <w:t xml:space="preserve"> </w:t>
      </w:r>
    </w:p>
    <w:p w14:paraId="02D42B4B" w14:textId="77777777" w:rsidR="006D7A5C" w:rsidRDefault="00A7588B" w:rsidP="00760400">
      <w:pPr>
        <w:pStyle w:val="Corpodetexto"/>
        <w:ind w:left="0" w:right="1254" w:firstLine="118"/>
        <w:rPr>
          <w:color w:val="333333"/>
        </w:rPr>
      </w:pPr>
      <w:r>
        <w:rPr>
          <w:color w:val="333333"/>
        </w:rPr>
        <w:t>Principalmente, ajudamos com o bebedouro de que os assistidos tanto queriam e precisavam</w:t>
      </w:r>
      <w:r w:rsidR="007E6ECF">
        <w:rPr>
          <w:color w:val="333333"/>
        </w:rPr>
        <w:t>, conseguindo ajuda do James, dono da BRA Refrigeração</w:t>
      </w:r>
      <w:r w:rsidR="0008089B">
        <w:rPr>
          <w:color w:val="333333"/>
        </w:rPr>
        <w:t xml:space="preserve"> que ficou muito interessado em nosso trabalho e em ajudar.</w:t>
      </w:r>
      <w:r w:rsidR="007E6ECF">
        <w:rPr>
          <w:color w:val="333333"/>
        </w:rPr>
        <w:t xml:space="preserve"> </w:t>
      </w:r>
      <w:r w:rsidR="00D723DB">
        <w:rPr>
          <w:color w:val="333333"/>
        </w:rPr>
        <w:t xml:space="preserve">Para sermos exatos nos reunimos cinco vezes para visitar a ONG, fazer nossas entregas, discutir sobre nossos objetivos pretendidos e enfim, mostrar o </w:t>
      </w:r>
      <w:proofErr w:type="gramStart"/>
      <w:r w:rsidR="00D723DB">
        <w:rPr>
          <w:color w:val="333333"/>
        </w:rPr>
        <w:t>resultado final</w:t>
      </w:r>
      <w:proofErr w:type="gramEnd"/>
      <w:r w:rsidR="00D723DB">
        <w:rPr>
          <w:color w:val="333333"/>
        </w:rPr>
        <w:t xml:space="preserve"> de tudo isso. </w:t>
      </w:r>
    </w:p>
    <w:p w14:paraId="208D993D" w14:textId="77777777" w:rsidR="00684886" w:rsidRDefault="00684886" w:rsidP="00552DB2">
      <w:pPr>
        <w:pStyle w:val="Corpodetexto"/>
        <w:ind w:left="0" w:right="1254"/>
      </w:pPr>
    </w:p>
    <w:p w14:paraId="733C8D74" w14:textId="77777777" w:rsidR="006D7A5C" w:rsidRDefault="006D7A5C" w:rsidP="00552DB2">
      <w:pPr>
        <w:pStyle w:val="Corpodetexto"/>
        <w:spacing w:before="2"/>
        <w:ind w:left="0" w:right="1254"/>
        <w:jc w:val="left"/>
      </w:pPr>
    </w:p>
    <w:p w14:paraId="750B993E" w14:textId="77777777" w:rsidR="006D7A5C" w:rsidRDefault="00E44AC0" w:rsidP="00552DB2">
      <w:pPr>
        <w:pStyle w:val="Ttulo1"/>
        <w:tabs>
          <w:tab w:val="left" w:pos="8361"/>
        </w:tabs>
        <w:spacing w:before="0"/>
        <w:ind w:right="1254"/>
      </w:pPr>
      <w:r>
        <w:t>RESULTADOS E DISCUSSÃO</w:t>
      </w:r>
    </w:p>
    <w:p w14:paraId="5902D456" w14:textId="77777777" w:rsidR="00D723DB" w:rsidRDefault="00D723DB" w:rsidP="00552DB2">
      <w:pPr>
        <w:pStyle w:val="Corpodetexto"/>
        <w:tabs>
          <w:tab w:val="left" w:pos="8361"/>
        </w:tabs>
        <w:spacing w:after="3"/>
        <w:ind w:right="1254"/>
      </w:pPr>
    </w:p>
    <w:p w14:paraId="5C98C7F9" w14:textId="77777777" w:rsidR="006D7A5C" w:rsidRDefault="00D723DB" w:rsidP="00552DB2">
      <w:pPr>
        <w:pStyle w:val="Corpodetexto"/>
        <w:tabs>
          <w:tab w:val="left" w:pos="8361"/>
        </w:tabs>
        <w:spacing w:after="3"/>
        <w:ind w:right="1254"/>
      </w:pPr>
      <w:r>
        <w:t xml:space="preserve">Foi discutido juntamente com os professores o que pretendíamos alcançar </w:t>
      </w:r>
      <w:r w:rsidR="00243AEA">
        <w:t xml:space="preserve">e o que seria possível alcançar para ajudar a ONG. Conseguimos divulgar a LAFID </w:t>
      </w:r>
      <w:r w:rsidR="00DB121C">
        <w:t>por meio d</w:t>
      </w:r>
      <w:r w:rsidR="00243AEA">
        <w:t xml:space="preserve">o </w:t>
      </w:r>
      <w:r w:rsidR="00DB121C">
        <w:t>Facebook</w:t>
      </w:r>
      <w:r w:rsidR="00243AEA">
        <w:t>,</w:t>
      </w:r>
      <w:r w:rsidR="00702780">
        <w:t xml:space="preserve"> para que a comunidade possa conhecer mais sobre seu trabalho e seu valor no mundo; conseguimos </w:t>
      </w:r>
      <w:r w:rsidR="00243AEA">
        <w:t>arrecadar roupas e acessórios e utilidades em geral para o bazar, e principalmente, conseguimos arrecadar dinheiro para comprar o bebedouro</w:t>
      </w:r>
      <w:r w:rsidR="004960C4">
        <w:t xml:space="preserve"> que eles tanto precisavam, pois </w:t>
      </w:r>
      <w:r w:rsidR="002F624E">
        <w:t>o acesso a</w:t>
      </w:r>
      <w:r w:rsidR="004960C4">
        <w:t xml:space="preserve"> água potável e filtrada para beber</w:t>
      </w:r>
      <w:r w:rsidR="002F624E">
        <w:t xml:space="preserve"> estava sendo feita com dificuldade</w:t>
      </w:r>
      <w:r w:rsidR="004960C4">
        <w:t xml:space="preserve">. Essa aquisição foi realizada em </w:t>
      </w:r>
      <w:r w:rsidR="00243AEA">
        <w:t>parceria com a BRA Refrigeraçã</w:t>
      </w:r>
      <w:r w:rsidR="004960C4">
        <w:t>o</w:t>
      </w:r>
      <w:r w:rsidR="00BB0384">
        <w:t xml:space="preserve">. Segue </w:t>
      </w:r>
      <w:r w:rsidR="009E1C93">
        <w:t xml:space="preserve">as </w:t>
      </w:r>
      <w:r w:rsidR="00266763">
        <w:t>imagens a seguir</w:t>
      </w:r>
      <w:r w:rsidR="009E1C93">
        <w:t>:</w:t>
      </w:r>
    </w:p>
    <w:p w14:paraId="6C3C8867" w14:textId="77777777" w:rsidR="00BB0384" w:rsidRDefault="00BB0384" w:rsidP="00552DB2">
      <w:pPr>
        <w:pStyle w:val="Corpodetexto"/>
        <w:tabs>
          <w:tab w:val="left" w:pos="8361"/>
        </w:tabs>
        <w:spacing w:after="3"/>
        <w:ind w:right="1254"/>
      </w:pPr>
    </w:p>
    <w:p w14:paraId="6949B54D" w14:textId="77777777" w:rsidR="00A3316D" w:rsidRPr="00A3316D" w:rsidRDefault="00BB0384" w:rsidP="00552DB2">
      <w:pPr>
        <w:tabs>
          <w:tab w:val="left" w:pos="8361"/>
        </w:tabs>
        <w:ind w:left="819" w:right="1254"/>
        <w:rPr>
          <w:spacing w:val="61"/>
          <w:sz w:val="20"/>
        </w:rPr>
      </w:pPr>
      <w:r>
        <w:rPr>
          <w:spacing w:val="61"/>
          <w:sz w:val="20"/>
        </w:rPr>
        <w:t xml:space="preserve">    </w:t>
      </w:r>
      <w:r>
        <w:rPr>
          <w:noProof/>
          <w:spacing w:val="61"/>
          <w:sz w:val="20"/>
          <w:lang w:bidi="ar-SA"/>
        </w:rPr>
        <w:drawing>
          <wp:inline distT="0" distB="0" distL="0" distR="0" wp14:anchorId="758C9276" wp14:editId="2CDBB4E0">
            <wp:extent cx="1800225" cy="1981200"/>
            <wp:effectExtent l="0" t="0" r="9525" b="0"/>
            <wp:docPr id="1" name="Imagem 1" descr="C:\Users\Sergio\Downloads\WhatsApp Image 2018-05-29 at 18.23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\Downloads\WhatsApp Image 2018-05-29 at 18.23.2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20" cy="19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780">
        <w:rPr>
          <w:spacing w:val="61"/>
          <w:sz w:val="20"/>
        </w:rPr>
        <w:t xml:space="preserve">          </w:t>
      </w:r>
      <w:r w:rsidR="00702780">
        <w:rPr>
          <w:noProof/>
          <w:spacing w:val="61"/>
          <w:sz w:val="20"/>
          <w:lang w:bidi="ar-SA"/>
        </w:rPr>
        <w:drawing>
          <wp:inline distT="0" distB="0" distL="0" distR="0" wp14:anchorId="03B6C088" wp14:editId="1504DC01">
            <wp:extent cx="2466975" cy="1866900"/>
            <wp:effectExtent l="0" t="0" r="9525" b="0"/>
            <wp:docPr id="4" name="Imagem 4" descr="C:\Users\Sergio\Downloads\WhatsApp Image 2018-05-24 at 15.38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io\Downloads\WhatsApp Image 2018-05-24 at 15.38.0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54" cy="186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3BBD" w14:textId="77777777" w:rsidR="00F5555A" w:rsidRDefault="00F5555A" w:rsidP="00552DB2">
      <w:pPr>
        <w:pStyle w:val="PargrafodaLista"/>
        <w:numPr>
          <w:ilvl w:val="0"/>
          <w:numId w:val="1"/>
        </w:numPr>
        <w:tabs>
          <w:tab w:val="left" w:pos="6662"/>
          <w:tab w:val="left" w:pos="6663"/>
          <w:tab w:val="left" w:pos="8361"/>
        </w:tabs>
        <w:ind w:right="1254"/>
        <w:rPr>
          <w:sz w:val="18"/>
        </w:rPr>
      </w:pPr>
    </w:p>
    <w:p w14:paraId="35A9A9A9" w14:textId="77777777" w:rsidR="006D7A5C" w:rsidRDefault="00E44AC0" w:rsidP="00552DB2">
      <w:pPr>
        <w:pStyle w:val="PargrafodaLista"/>
        <w:tabs>
          <w:tab w:val="left" w:pos="6662"/>
          <w:tab w:val="left" w:pos="6663"/>
          <w:tab w:val="left" w:pos="8361"/>
        </w:tabs>
        <w:ind w:right="1254" w:firstLine="0"/>
        <w:rPr>
          <w:sz w:val="18"/>
        </w:rPr>
      </w:pPr>
      <w:r>
        <w:rPr>
          <w:sz w:val="18"/>
        </w:rPr>
        <w:t>(b)</w:t>
      </w:r>
    </w:p>
    <w:p w14:paraId="48DE96BB" w14:textId="77777777" w:rsidR="006D7A5C" w:rsidRDefault="00A3316D" w:rsidP="00552DB2">
      <w:pPr>
        <w:ind w:right="1254"/>
      </w:pPr>
      <w:r>
        <w:lastRenderedPageBreak/>
        <w:t xml:space="preserve">                 </w:t>
      </w:r>
      <w:r w:rsidR="00816592">
        <w:t xml:space="preserve"> </w:t>
      </w:r>
      <w:r>
        <w:t xml:space="preserve">      </w:t>
      </w:r>
      <w:r w:rsidRPr="00A3316D">
        <w:rPr>
          <w:noProof/>
          <w:lang w:bidi="ar-SA"/>
        </w:rPr>
        <w:drawing>
          <wp:inline distT="0" distB="0" distL="0" distR="0" wp14:anchorId="7678C77C" wp14:editId="1289D7EF">
            <wp:extent cx="1895475" cy="1885415"/>
            <wp:effectExtent l="0" t="0" r="0" b="635"/>
            <wp:docPr id="3" name="Imagem 3" descr="C:\Users\CTI\Downloads\WhatsApp Image 2018-05-12 at 15.42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I\Downloads\WhatsApp Image 2018-05-12 at 15.42.1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73" cy="18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592">
        <w:t xml:space="preserve">         </w:t>
      </w:r>
      <w:r w:rsidR="00816592">
        <w:rPr>
          <w:noProof/>
          <w:lang w:bidi="ar-SA"/>
        </w:rPr>
        <w:drawing>
          <wp:inline distT="0" distB="0" distL="0" distR="0" wp14:anchorId="4D2DB747" wp14:editId="6DDCF542">
            <wp:extent cx="1997110" cy="171450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05 57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462" cy="17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51B6" w14:textId="77777777" w:rsidR="00816592" w:rsidRPr="00760400" w:rsidRDefault="00625F09" w:rsidP="00760400">
      <w:pPr>
        <w:ind w:right="1254"/>
        <w:jc w:val="both"/>
        <w:rPr>
          <w:sz w:val="18"/>
        </w:rPr>
      </w:pPr>
      <w:r w:rsidRPr="00760400">
        <w:rPr>
          <w:sz w:val="18"/>
        </w:rPr>
        <w:t xml:space="preserve">                                             </w:t>
      </w:r>
      <w:r>
        <w:rPr>
          <w:sz w:val="18"/>
        </w:rPr>
        <w:t xml:space="preserve">      </w:t>
      </w:r>
      <w:r w:rsidRPr="00760400">
        <w:rPr>
          <w:sz w:val="18"/>
        </w:rPr>
        <w:t xml:space="preserve">   (c)</w:t>
      </w:r>
    </w:p>
    <w:p w14:paraId="7DD07B6B" w14:textId="77777777" w:rsidR="00A3316D" w:rsidRPr="00816592" w:rsidRDefault="00816592" w:rsidP="00760400">
      <w:pPr>
        <w:pStyle w:val="PargrafodaLista"/>
        <w:ind w:right="1254" w:firstLine="0"/>
        <w:jc w:val="both"/>
        <w:rPr>
          <w:sz w:val="18"/>
          <w:szCs w:val="18"/>
        </w:rPr>
      </w:pPr>
      <w:r>
        <w:rPr>
          <w:sz w:val="18"/>
          <w:szCs w:val="18"/>
        </w:rPr>
        <w:t>(d)</w:t>
      </w:r>
    </w:p>
    <w:p w14:paraId="421BC2F0" w14:textId="77777777" w:rsidR="00F5555A" w:rsidRPr="00A3316D" w:rsidRDefault="00F5555A" w:rsidP="00760400">
      <w:pPr>
        <w:tabs>
          <w:tab w:val="left" w:pos="8361"/>
        </w:tabs>
        <w:ind w:left="3222" w:right="1254" w:hanging="3023"/>
        <w:jc w:val="both"/>
        <w:rPr>
          <w:sz w:val="18"/>
        </w:rPr>
      </w:pPr>
      <w:r>
        <w:rPr>
          <w:sz w:val="18"/>
        </w:rPr>
        <w:t>FI</w:t>
      </w:r>
      <w:r w:rsidR="009E1C93">
        <w:rPr>
          <w:sz w:val="18"/>
        </w:rPr>
        <w:t>GURAS</w:t>
      </w:r>
      <w:r w:rsidR="00552DB2">
        <w:rPr>
          <w:sz w:val="18"/>
        </w:rPr>
        <w:t>:</w:t>
      </w:r>
      <w:r>
        <w:rPr>
          <w:sz w:val="18"/>
        </w:rPr>
        <w:t xml:space="preserve"> (a) ONG Lar Fraterno Irmã Dolores onde foi tirada a foto e realizada a instalação do bebedouro. (b) Alunas do IFSP com as sacolas de utensílios arrecadados para o bazar que seria feito em prol a ONG. (c) Arte feita para divulgação da página do Facebook.</w:t>
      </w:r>
      <w:r w:rsidR="00552DB2">
        <w:rPr>
          <w:sz w:val="18"/>
        </w:rPr>
        <w:t xml:space="preserve"> (d) Entrega das roupas realizada pelas alunas do IFSP e junto com a vis</w:t>
      </w:r>
      <w:r w:rsidR="00053C56">
        <w:rPr>
          <w:sz w:val="18"/>
        </w:rPr>
        <w:t>i</w:t>
      </w:r>
      <w:r w:rsidR="00552DB2">
        <w:rPr>
          <w:sz w:val="18"/>
        </w:rPr>
        <w:t>ta do BRA Refrigeração (nosso patrocinador) e um dos voluntários da ONG.</w:t>
      </w:r>
    </w:p>
    <w:p w14:paraId="3E124FD3" w14:textId="77777777" w:rsidR="00F5555A" w:rsidRDefault="00F5555A" w:rsidP="00552DB2">
      <w:pPr>
        <w:ind w:right="1254"/>
      </w:pPr>
    </w:p>
    <w:p w14:paraId="5F8D14F0" w14:textId="77777777" w:rsidR="00A3316D" w:rsidRPr="00A3316D" w:rsidRDefault="00A3316D" w:rsidP="00552DB2">
      <w:pPr>
        <w:ind w:right="1254"/>
        <w:rPr>
          <w:sz w:val="18"/>
          <w:szCs w:val="18"/>
        </w:rPr>
      </w:pPr>
    </w:p>
    <w:p w14:paraId="4269195F" w14:textId="77777777" w:rsidR="004022D7" w:rsidRDefault="004022D7" w:rsidP="00552DB2">
      <w:pPr>
        <w:ind w:right="1254"/>
      </w:pPr>
    </w:p>
    <w:p w14:paraId="54FF37B7" w14:textId="77777777" w:rsidR="00B07C0A" w:rsidRDefault="00B07C0A" w:rsidP="00760400">
      <w:pPr>
        <w:ind w:right="1254"/>
        <w:jc w:val="both"/>
      </w:pPr>
      <w:r>
        <w:t xml:space="preserve">Decidimos ajudar a LAFID pois ela não recebe nenhum tipo de ajuda governamental, não é muito conhecida </w:t>
      </w:r>
      <w:proofErr w:type="gramStart"/>
      <w:r>
        <w:t>e também</w:t>
      </w:r>
      <w:proofErr w:type="gramEnd"/>
      <w:r>
        <w:t xml:space="preserve"> não recebe toda a ajuda necessári</w:t>
      </w:r>
      <w:r w:rsidR="00E64CC8">
        <w:t>a da comunidade, faltando muitas vezes, a quantidade de alimento e higiene desejada.</w:t>
      </w:r>
    </w:p>
    <w:p w14:paraId="5E093807" w14:textId="77777777" w:rsidR="00F5555A" w:rsidRDefault="00142302" w:rsidP="00760400">
      <w:pPr>
        <w:ind w:right="1254"/>
        <w:jc w:val="both"/>
      </w:pPr>
      <w:r>
        <w:t>Nós, alunas do IFSP, ficamos</w:t>
      </w:r>
      <w:r w:rsidR="00702780">
        <w:t xml:space="preserve"> muito agradecidas em poder participar dessa experiência, em poder ajudar o próximo e receber a gratidão daqueles que mais precisam. </w:t>
      </w:r>
      <w:r>
        <w:t>Corremos atrás de uma pessoa ou empresa que pudesse nos ajudar com o bebedouro para realização de nosso p</w:t>
      </w:r>
      <w:r w:rsidR="00F5555A">
        <w:t xml:space="preserve">rojeto, e arrecadamos </w:t>
      </w:r>
      <w:r>
        <w:t xml:space="preserve">as roupas para </w:t>
      </w:r>
      <w:r w:rsidR="00F5555A">
        <w:t xml:space="preserve">o bazar, como segue na figura b </w:t>
      </w:r>
      <w:r>
        <w:t>acima.</w:t>
      </w:r>
      <w:r w:rsidR="00B07C0A">
        <w:t xml:space="preserve"> </w:t>
      </w:r>
    </w:p>
    <w:p w14:paraId="22B74880" w14:textId="77777777" w:rsidR="00F5555A" w:rsidRDefault="00F5555A" w:rsidP="00760400">
      <w:pPr>
        <w:ind w:right="1254"/>
        <w:jc w:val="both"/>
      </w:pPr>
      <w:r>
        <w:t xml:space="preserve">A </w:t>
      </w:r>
      <w:r w:rsidR="00552DB2">
        <w:t>figura c</w:t>
      </w:r>
      <w:r>
        <w:t xml:space="preserve"> mostra uma de nossas publicações para aumentar o alcance e a popularidade da página.</w:t>
      </w:r>
    </w:p>
    <w:p w14:paraId="6C6515D0" w14:textId="77777777" w:rsidR="00F5555A" w:rsidRDefault="00F5555A" w:rsidP="00760400">
      <w:pPr>
        <w:pStyle w:val="Ttulo1"/>
        <w:ind w:left="0" w:right="1254"/>
        <w:jc w:val="both"/>
      </w:pPr>
    </w:p>
    <w:p w14:paraId="7D02B90E" w14:textId="77777777" w:rsidR="00F5555A" w:rsidRDefault="00F5555A" w:rsidP="004960C4">
      <w:pPr>
        <w:pStyle w:val="Ttulo1"/>
        <w:ind w:left="0" w:right="1254"/>
      </w:pPr>
      <w:r>
        <w:t>ENVOLVIMENTO DA COMUNIDADE EXTERNA</w:t>
      </w:r>
    </w:p>
    <w:p w14:paraId="6C824EE3" w14:textId="77777777" w:rsidR="00F5555A" w:rsidRDefault="00F5555A" w:rsidP="004960C4">
      <w:pPr>
        <w:pStyle w:val="Corpodetexto"/>
        <w:ind w:left="0" w:right="1254"/>
      </w:pPr>
    </w:p>
    <w:p w14:paraId="5E193D98" w14:textId="77777777" w:rsidR="00F5555A" w:rsidRDefault="00F5555A" w:rsidP="004960C4">
      <w:pPr>
        <w:pStyle w:val="Corpodetexto"/>
        <w:ind w:left="0" w:right="1254"/>
      </w:pPr>
      <w:r>
        <w:t xml:space="preserve">Como mencionado anteriormente, </w:t>
      </w:r>
      <w:r w:rsidR="00A7588B">
        <w:t>pretendemos</w:t>
      </w:r>
      <w:r>
        <w:t xml:space="preserve"> que a comunidade se sensibilize quanto às pessoas em situação de rua, os dê mais valor e os ajude de alguma maneira, com roupas, cobertores, dinheiro, comida e abrigo. Queremos que o preconceito acabe, e que quando forem pensar em cometer esse ato contra essas pessoas em situação de rua, que se lembrem que eles não deixaram de ser pessoas com dignidade e com uma história, como qualquer um de nós. Na maioria das vezes, o preconceito é cometido por aquelas pessoas que falam que o morador de rua não quer trabalhar, mas na verdade, essas pessoas estão totalmente erradas e equivocadas, pois eles não trabalham por que não querem, mas sim por falta de oportunidades, de chances </w:t>
      </w:r>
      <w:proofErr w:type="gramStart"/>
      <w:r>
        <w:t>e também</w:t>
      </w:r>
      <w:proofErr w:type="gramEnd"/>
      <w:r>
        <w:t>, justamente por causa do preconceito.</w:t>
      </w:r>
    </w:p>
    <w:p w14:paraId="095CD60D" w14:textId="77777777" w:rsidR="00F5555A" w:rsidRDefault="00F5555A" w:rsidP="004960C4">
      <w:pPr>
        <w:pStyle w:val="Corpodetexto"/>
        <w:spacing w:before="2"/>
        <w:ind w:left="0" w:right="1254"/>
        <w:jc w:val="left"/>
      </w:pPr>
    </w:p>
    <w:p w14:paraId="498C5E6E" w14:textId="77777777" w:rsidR="00F5555A" w:rsidRDefault="00F5555A" w:rsidP="004960C4">
      <w:pPr>
        <w:pStyle w:val="Ttulo1"/>
        <w:spacing w:before="0"/>
        <w:ind w:left="0" w:right="1254"/>
      </w:pPr>
      <w:r w:rsidRPr="00F5555A">
        <w:t>CONCLUSÕES</w:t>
      </w:r>
    </w:p>
    <w:p w14:paraId="290F7429" w14:textId="77777777" w:rsidR="009E1C93" w:rsidRDefault="009E1C93" w:rsidP="00760400">
      <w:pPr>
        <w:pStyle w:val="Ttulo1"/>
        <w:spacing w:before="0"/>
        <w:ind w:left="0" w:right="1254"/>
        <w:jc w:val="both"/>
        <w:rPr>
          <w:b w:val="0"/>
        </w:rPr>
      </w:pPr>
      <w:r>
        <w:rPr>
          <w:b w:val="0"/>
        </w:rPr>
        <w:t xml:space="preserve">Ao finalizar o projeto concluímos as entregas das roupas, bebedouro, site, página do </w:t>
      </w:r>
      <w:proofErr w:type="spellStart"/>
      <w:r>
        <w:rPr>
          <w:b w:val="0"/>
        </w:rPr>
        <w:t>facebook</w:t>
      </w:r>
      <w:proofErr w:type="spellEnd"/>
      <w:r>
        <w:rPr>
          <w:b w:val="0"/>
        </w:rPr>
        <w:t xml:space="preserve"> e duas vendas de convite que o dinheiro seria totalmente revertido aos fins da ONG.</w:t>
      </w:r>
    </w:p>
    <w:p w14:paraId="50E80656" w14:textId="77777777" w:rsidR="009E1C93" w:rsidRDefault="009E1C93" w:rsidP="00760400">
      <w:pPr>
        <w:pStyle w:val="Ttulo1"/>
        <w:spacing w:before="0"/>
        <w:ind w:left="0" w:right="1254"/>
        <w:jc w:val="both"/>
        <w:rPr>
          <w:b w:val="0"/>
        </w:rPr>
      </w:pPr>
      <w:r>
        <w:rPr>
          <w:b w:val="0"/>
        </w:rPr>
        <w:t xml:space="preserve">Foi uma experiência muito gratificante em ajudar o próximo utilizando nossos conhecimentos adquiridos em sala de aula e nos preparando para o mercado de </w:t>
      </w:r>
      <w:r w:rsidR="006A41BF">
        <w:rPr>
          <w:b w:val="0"/>
        </w:rPr>
        <w:t>trabalho. O</w:t>
      </w:r>
      <w:r w:rsidR="00AD125D">
        <w:rPr>
          <w:b w:val="0"/>
        </w:rPr>
        <w:t xml:space="preserve"> </w:t>
      </w:r>
      <w:r>
        <w:rPr>
          <w:b w:val="0"/>
        </w:rPr>
        <w:t xml:space="preserve">Projeto </w:t>
      </w:r>
      <w:r w:rsidR="00A34711">
        <w:rPr>
          <w:b w:val="0"/>
        </w:rPr>
        <w:t xml:space="preserve">Integrador </w:t>
      </w:r>
      <w:r>
        <w:rPr>
          <w:b w:val="0"/>
        </w:rPr>
        <w:t xml:space="preserve">nos ajudou a enxergar o mundo de outra forma e </w:t>
      </w:r>
      <w:r w:rsidR="00A34711">
        <w:rPr>
          <w:b w:val="0"/>
        </w:rPr>
        <w:t xml:space="preserve">observar </w:t>
      </w:r>
      <w:r w:rsidR="006A41BF">
        <w:rPr>
          <w:b w:val="0"/>
        </w:rPr>
        <w:t>a realidade</w:t>
      </w:r>
      <w:r>
        <w:rPr>
          <w:b w:val="0"/>
        </w:rPr>
        <w:t xml:space="preserve"> de quem vive na rua e</w:t>
      </w:r>
      <w:r w:rsidR="004022D7">
        <w:rPr>
          <w:b w:val="0"/>
        </w:rPr>
        <w:t xml:space="preserve"> o</w:t>
      </w:r>
      <w:r>
        <w:rPr>
          <w:b w:val="0"/>
        </w:rPr>
        <w:t xml:space="preserve"> seu cotidiano.</w:t>
      </w:r>
    </w:p>
    <w:p w14:paraId="7047E8FB" w14:textId="77777777" w:rsidR="004022D7" w:rsidRDefault="004022D7" w:rsidP="00760400">
      <w:pPr>
        <w:pStyle w:val="Ttulo1"/>
        <w:spacing w:before="0"/>
        <w:ind w:left="0" w:right="1254"/>
        <w:jc w:val="both"/>
        <w:rPr>
          <w:b w:val="0"/>
        </w:rPr>
      </w:pPr>
      <w:r>
        <w:rPr>
          <w:b w:val="0"/>
        </w:rPr>
        <w:t>A LAFID agradeceu nosso projeto e deixou as portas abertas para a comunidade conhecer seus trabalhos e parcerias futuras. Cada fase do nosso trabalho foi muito importante para a ONG pois nos ajudou a definir quais eram os problemas e quais suas soluções, trazendo no final um resultado positivo e satisfatório.</w:t>
      </w:r>
    </w:p>
    <w:p w14:paraId="11C1D9ED" w14:textId="77777777" w:rsidR="004022D7" w:rsidRDefault="004022D7" w:rsidP="00760400">
      <w:pPr>
        <w:pStyle w:val="Ttulo1"/>
        <w:spacing w:before="0"/>
        <w:ind w:left="0" w:right="1254"/>
        <w:jc w:val="both"/>
        <w:rPr>
          <w:b w:val="0"/>
        </w:rPr>
      </w:pPr>
    </w:p>
    <w:p w14:paraId="54D20C93" w14:textId="77777777" w:rsidR="009E1C93" w:rsidRPr="009E1C93" w:rsidRDefault="009E1C93" w:rsidP="004960C4">
      <w:pPr>
        <w:pStyle w:val="Ttulo1"/>
        <w:spacing w:before="0"/>
        <w:ind w:left="0" w:right="1254"/>
        <w:rPr>
          <w:b w:val="0"/>
        </w:rPr>
      </w:pPr>
      <w:r>
        <w:rPr>
          <w:b w:val="0"/>
        </w:rPr>
        <w:t xml:space="preserve"> </w:t>
      </w:r>
    </w:p>
    <w:p w14:paraId="19393514" w14:textId="77777777" w:rsidR="00F5555A" w:rsidRDefault="004022D7" w:rsidP="004960C4">
      <w:pPr>
        <w:pStyle w:val="Ttulo1"/>
        <w:spacing w:before="0" w:line="250" w:lineRule="exact"/>
        <w:ind w:left="0" w:right="1254"/>
      </w:pPr>
      <w:r>
        <w:t xml:space="preserve"> </w:t>
      </w:r>
      <w:r w:rsidR="00F5555A">
        <w:t>AGRADECIMENTOS</w:t>
      </w:r>
    </w:p>
    <w:p w14:paraId="42B5F34B" w14:textId="77777777" w:rsidR="00F5555A" w:rsidRDefault="00F5555A" w:rsidP="004960C4">
      <w:pPr>
        <w:pStyle w:val="Corpodetexto"/>
        <w:spacing w:line="242" w:lineRule="auto"/>
        <w:ind w:left="0" w:right="1254"/>
      </w:pPr>
      <w:r>
        <w:rPr>
          <w:color w:val="333333"/>
        </w:rPr>
        <w:t>Os autores agradecem ao IFSP Sorocaba-</w:t>
      </w:r>
      <w:proofErr w:type="spellStart"/>
      <w:r>
        <w:rPr>
          <w:color w:val="333333"/>
        </w:rPr>
        <w:t>Câmpus</w:t>
      </w:r>
      <w:proofErr w:type="spellEnd"/>
      <w:r>
        <w:rPr>
          <w:color w:val="333333"/>
        </w:rPr>
        <w:t xml:space="preserve"> Monsenhor, aos professores orientadores Dalton </w:t>
      </w:r>
      <w:proofErr w:type="spellStart"/>
      <w:r>
        <w:rPr>
          <w:color w:val="333333"/>
        </w:rPr>
        <w:t>Buccelli</w:t>
      </w:r>
      <w:proofErr w:type="spellEnd"/>
      <w:r>
        <w:rPr>
          <w:color w:val="333333"/>
        </w:rPr>
        <w:t xml:space="preserve"> e Guilherme Bizarro Salve e a organização Lar Fraterno Irmã Dolores (LAFID) pela disponibilização de troca de favores; </w:t>
      </w:r>
      <w:proofErr w:type="gramStart"/>
      <w:r>
        <w:rPr>
          <w:color w:val="333333"/>
        </w:rPr>
        <w:t>e também</w:t>
      </w:r>
      <w:proofErr w:type="gramEnd"/>
      <w:r>
        <w:rPr>
          <w:color w:val="333333"/>
        </w:rPr>
        <w:t xml:space="preserve"> a companhia BRA Refrigeração pela parceria e participação em nosso projeto.</w:t>
      </w:r>
    </w:p>
    <w:p w14:paraId="59435278" w14:textId="77777777" w:rsidR="00F5555A" w:rsidRDefault="00F5555A" w:rsidP="004960C4">
      <w:pPr>
        <w:pStyle w:val="Corpodetexto"/>
        <w:spacing w:before="10"/>
        <w:ind w:left="0" w:right="1254"/>
        <w:jc w:val="left"/>
        <w:rPr>
          <w:sz w:val="21"/>
        </w:rPr>
      </w:pPr>
    </w:p>
    <w:p w14:paraId="06BFB7B7" w14:textId="77777777" w:rsidR="006D7A5C" w:rsidRDefault="006D7A5C" w:rsidP="00552DB2">
      <w:pPr>
        <w:pStyle w:val="Corpodetexto"/>
        <w:spacing w:before="3"/>
        <w:ind w:left="0" w:right="1254"/>
        <w:jc w:val="left"/>
      </w:pPr>
    </w:p>
    <w:sectPr w:rsidR="006D7A5C">
      <w:pgSz w:w="11910" w:h="16840"/>
      <w:pgMar w:top="1320" w:right="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D222A"/>
    <w:multiLevelType w:val="hybridMultilevel"/>
    <w:tmpl w:val="9B4065B6"/>
    <w:lvl w:ilvl="0" w:tplc="86F014B6">
      <w:start w:val="1"/>
      <w:numFmt w:val="lowerLetter"/>
      <w:lvlText w:val="(%1)"/>
      <w:lvlJc w:val="left"/>
      <w:pPr>
        <w:ind w:left="6662" w:hanging="4223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pt-BR" w:eastAsia="pt-BR" w:bidi="pt-BR"/>
      </w:rPr>
    </w:lvl>
    <w:lvl w:ilvl="1" w:tplc="02A6D476">
      <w:numFmt w:val="bullet"/>
      <w:lvlText w:val="•"/>
      <w:lvlJc w:val="left"/>
      <w:pPr>
        <w:ind w:left="7054" w:hanging="4223"/>
      </w:pPr>
      <w:rPr>
        <w:rFonts w:hint="default"/>
        <w:lang w:val="pt-BR" w:eastAsia="pt-BR" w:bidi="pt-BR"/>
      </w:rPr>
    </w:lvl>
    <w:lvl w:ilvl="2" w:tplc="3654AA5E">
      <w:numFmt w:val="bullet"/>
      <w:lvlText w:val="•"/>
      <w:lvlJc w:val="left"/>
      <w:pPr>
        <w:ind w:left="7449" w:hanging="4223"/>
      </w:pPr>
      <w:rPr>
        <w:rFonts w:hint="default"/>
        <w:lang w:val="pt-BR" w:eastAsia="pt-BR" w:bidi="pt-BR"/>
      </w:rPr>
    </w:lvl>
    <w:lvl w:ilvl="3" w:tplc="4B149A8C">
      <w:numFmt w:val="bullet"/>
      <w:lvlText w:val="•"/>
      <w:lvlJc w:val="left"/>
      <w:pPr>
        <w:ind w:left="7843" w:hanging="4223"/>
      </w:pPr>
      <w:rPr>
        <w:rFonts w:hint="default"/>
        <w:lang w:val="pt-BR" w:eastAsia="pt-BR" w:bidi="pt-BR"/>
      </w:rPr>
    </w:lvl>
    <w:lvl w:ilvl="4" w:tplc="552A95B4">
      <w:numFmt w:val="bullet"/>
      <w:lvlText w:val="•"/>
      <w:lvlJc w:val="left"/>
      <w:pPr>
        <w:ind w:left="8238" w:hanging="4223"/>
      </w:pPr>
      <w:rPr>
        <w:rFonts w:hint="default"/>
        <w:lang w:val="pt-BR" w:eastAsia="pt-BR" w:bidi="pt-BR"/>
      </w:rPr>
    </w:lvl>
    <w:lvl w:ilvl="5" w:tplc="C0A2C132">
      <w:numFmt w:val="bullet"/>
      <w:lvlText w:val="•"/>
      <w:lvlJc w:val="left"/>
      <w:pPr>
        <w:ind w:left="8633" w:hanging="4223"/>
      </w:pPr>
      <w:rPr>
        <w:rFonts w:hint="default"/>
        <w:lang w:val="pt-BR" w:eastAsia="pt-BR" w:bidi="pt-BR"/>
      </w:rPr>
    </w:lvl>
    <w:lvl w:ilvl="6" w:tplc="53C62620">
      <w:numFmt w:val="bullet"/>
      <w:lvlText w:val="•"/>
      <w:lvlJc w:val="left"/>
      <w:pPr>
        <w:ind w:left="9027" w:hanging="4223"/>
      </w:pPr>
      <w:rPr>
        <w:rFonts w:hint="default"/>
        <w:lang w:val="pt-BR" w:eastAsia="pt-BR" w:bidi="pt-BR"/>
      </w:rPr>
    </w:lvl>
    <w:lvl w:ilvl="7" w:tplc="191CB54E">
      <w:numFmt w:val="bullet"/>
      <w:lvlText w:val="•"/>
      <w:lvlJc w:val="left"/>
      <w:pPr>
        <w:ind w:left="9422" w:hanging="4223"/>
      </w:pPr>
      <w:rPr>
        <w:rFonts w:hint="default"/>
        <w:lang w:val="pt-BR" w:eastAsia="pt-BR" w:bidi="pt-BR"/>
      </w:rPr>
    </w:lvl>
    <w:lvl w:ilvl="8" w:tplc="2086F83E">
      <w:numFmt w:val="bullet"/>
      <w:lvlText w:val="•"/>
      <w:lvlJc w:val="left"/>
      <w:pPr>
        <w:ind w:left="9817" w:hanging="4223"/>
      </w:pPr>
      <w:rPr>
        <w:rFonts w:hint="default"/>
        <w:lang w:val="pt-BR" w:eastAsia="pt-BR" w:bidi="pt-B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C"/>
    <w:rsid w:val="000044F1"/>
    <w:rsid w:val="00053C56"/>
    <w:rsid w:val="0008089B"/>
    <w:rsid w:val="00081A64"/>
    <w:rsid w:val="00095924"/>
    <w:rsid w:val="000E3D80"/>
    <w:rsid w:val="00142302"/>
    <w:rsid w:val="00151ED3"/>
    <w:rsid w:val="001E7C8F"/>
    <w:rsid w:val="00243AEA"/>
    <w:rsid w:val="0025764A"/>
    <w:rsid w:val="00257FC1"/>
    <w:rsid w:val="00266763"/>
    <w:rsid w:val="002F624E"/>
    <w:rsid w:val="0036048A"/>
    <w:rsid w:val="003A6787"/>
    <w:rsid w:val="003C14EB"/>
    <w:rsid w:val="004022D7"/>
    <w:rsid w:val="0040380B"/>
    <w:rsid w:val="004960C4"/>
    <w:rsid w:val="004F37DA"/>
    <w:rsid w:val="00552DB2"/>
    <w:rsid w:val="005C48DE"/>
    <w:rsid w:val="005D1564"/>
    <w:rsid w:val="00610374"/>
    <w:rsid w:val="00625F09"/>
    <w:rsid w:val="00684886"/>
    <w:rsid w:val="006A41BF"/>
    <w:rsid w:val="006D7A5C"/>
    <w:rsid w:val="006F1012"/>
    <w:rsid w:val="00702780"/>
    <w:rsid w:val="007243BB"/>
    <w:rsid w:val="00760400"/>
    <w:rsid w:val="007C000D"/>
    <w:rsid w:val="007E6ECF"/>
    <w:rsid w:val="00816592"/>
    <w:rsid w:val="00872F8C"/>
    <w:rsid w:val="00940F0A"/>
    <w:rsid w:val="009C022F"/>
    <w:rsid w:val="009E1C93"/>
    <w:rsid w:val="00A3316D"/>
    <w:rsid w:val="00A34711"/>
    <w:rsid w:val="00A74B15"/>
    <w:rsid w:val="00A7588B"/>
    <w:rsid w:val="00AA596C"/>
    <w:rsid w:val="00AD125D"/>
    <w:rsid w:val="00B07C0A"/>
    <w:rsid w:val="00B22685"/>
    <w:rsid w:val="00B3218D"/>
    <w:rsid w:val="00B36E9F"/>
    <w:rsid w:val="00B460B8"/>
    <w:rsid w:val="00BB0384"/>
    <w:rsid w:val="00BF2842"/>
    <w:rsid w:val="00CE0952"/>
    <w:rsid w:val="00D46C71"/>
    <w:rsid w:val="00D63495"/>
    <w:rsid w:val="00D723DB"/>
    <w:rsid w:val="00DA507C"/>
    <w:rsid w:val="00DB121C"/>
    <w:rsid w:val="00E17AD5"/>
    <w:rsid w:val="00E44AC0"/>
    <w:rsid w:val="00E64CC8"/>
    <w:rsid w:val="00E706A8"/>
    <w:rsid w:val="00EC6AEE"/>
    <w:rsid w:val="00F0055A"/>
    <w:rsid w:val="00F5555A"/>
    <w:rsid w:val="00FB6B72"/>
    <w:rsid w:val="00FB78B3"/>
    <w:rsid w:val="00FE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C111"/>
  <w15:docId w15:val="{9A3B47D1-6DA2-4831-9372-FB78410B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1" w:line="251" w:lineRule="exact"/>
      <w:ind w:left="118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8"/>
      <w:jc w:val="both"/>
    </w:pPr>
  </w:style>
  <w:style w:type="paragraph" w:styleId="PargrafodaLista">
    <w:name w:val="List Paragraph"/>
    <w:basedOn w:val="Normal"/>
    <w:uiPriority w:val="1"/>
    <w:qFormat/>
    <w:pPr>
      <w:spacing w:line="174" w:lineRule="exact"/>
      <w:ind w:left="6662" w:hanging="422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E219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E21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219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2191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21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2191"/>
    <w:rPr>
      <w:rFonts w:ascii="Times New Roman" w:eastAsia="Times New Roman" w:hAnsi="Times New Roman" w:cs="Times New Roman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1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191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5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hatlim67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8DFB-45B1-44F9-8801-5027F894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7</Words>
  <Characters>8035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a</dc:creator>
  <cp:lastModifiedBy>Prof. Bizarro Salve</cp:lastModifiedBy>
  <cp:revision>2</cp:revision>
  <dcterms:created xsi:type="dcterms:W3CDTF">2018-06-26T12:50:00Z</dcterms:created>
  <dcterms:modified xsi:type="dcterms:W3CDTF">2018-06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22T00:00:00Z</vt:filetime>
  </property>
</Properties>
</file>